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F23E" w14:textId="77777777" w:rsidR="001B37AA" w:rsidRPr="0000043D" w:rsidRDefault="0000043D" w:rsidP="00302FE0">
      <w:pPr>
        <w:jc w:val="center"/>
        <w:rPr>
          <w:b/>
          <w:sz w:val="32"/>
          <w:szCs w:val="32"/>
        </w:rPr>
      </w:pPr>
      <w:r w:rsidRPr="0000043D">
        <w:rPr>
          <w:rFonts w:hint="eastAsia"/>
          <w:b/>
          <w:sz w:val="32"/>
          <w:szCs w:val="32"/>
        </w:rPr>
        <w:t>《</w:t>
      </w:r>
      <w:r w:rsidR="001B37AA" w:rsidRPr="0000043D">
        <w:rPr>
          <w:rFonts w:hint="eastAsia"/>
          <w:b/>
          <w:sz w:val="32"/>
          <w:szCs w:val="32"/>
        </w:rPr>
        <w:t>数据结构实验</w:t>
      </w:r>
      <w:r w:rsidRPr="0000043D">
        <w:rPr>
          <w:rFonts w:hint="eastAsia"/>
          <w:b/>
          <w:sz w:val="32"/>
          <w:szCs w:val="32"/>
        </w:rPr>
        <w:t>》</w:t>
      </w:r>
      <w:r w:rsidR="001B37AA" w:rsidRPr="0000043D">
        <w:rPr>
          <w:rFonts w:hint="eastAsia"/>
          <w:b/>
          <w:sz w:val="32"/>
          <w:szCs w:val="32"/>
        </w:rPr>
        <w:t>报告</w:t>
      </w:r>
    </w:p>
    <w:p w14:paraId="1443230C" w14:textId="77777777" w:rsidR="001B37AA" w:rsidRPr="0000043D" w:rsidRDefault="001B37AA" w:rsidP="0000043D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2454"/>
        <w:gridCol w:w="3056"/>
      </w:tblGrid>
      <w:tr w:rsidR="0000043D" w:rsidRPr="008740D1" w14:paraId="7D658555" w14:textId="77777777" w:rsidTr="000606E9">
        <w:trPr>
          <w:jc w:val="center"/>
        </w:trPr>
        <w:tc>
          <w:tcPr>
            <w:tcW w:w="2786" w:type="dxa"/>
          </w:tcPr>
          <w:p w14:paraId="6EA433C3" w14:textId="3F5EE063" w:rsidR="0000043D" w:rsidRPr="008740D1" w:rsidRDefault="0000043D" w:rsidP="0039519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954D0C">
              <w:rPr>
                <w:rFonts w:hint="eastAsia"/>
                <w:b/>
                <w:sz w:val="28"/>
                <w:szCs w:val="28"/>
              </w:rPr>
              <w:t>二</w:t>
            </w:r>
            <w:r w:rsidR="005E183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E183B">
              <w:rPr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2454" w:type="dxa"/>
          </w:tcPr>
          <w:p w14:paraId="2C62A6B8" w14:textId="7C92B9FC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5E183B">
              <w:rPr>
                <w:rFonts w:hint="eastAsia"/>
                <w:b/>
                <w:sz w:val="28"/>
                <w:szCs w:val="28"/>
              </w:rPr>
              <w:t>2</w:t>
            </w:r>
            <w:r w:rsidR="005E183B">
              <w:rPr>
                <w:b/>
                <w:sz w:val="28"/>
                <w:szCs w:val="28"/>
              </w:rPr>
              <w:t>021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0</w:t>
            </w:r>
            <w:r w:rsidR="005E183B">
              <w:rPr>
                <w:rFonts w:hint="eastAsia"/>
                <w:b/>
                <w:sz w:val="28"/>
                <w:szCs w:val="28"/>
              </w:rPr>
              <w:t>.</w:t>
            </w:r>
            <w:r w:rsidR="00954D0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56" w:type="dxa"/>
          </w:tcPr>
          <w:p w14:paraId="5FA2A374" w14:textId="77777777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00043D" w:rsidRPr="008740D1" w14:paraId="7C7EB1E8" w14:textId="77777777" w:rsidTr="000606E9">
        <w:trPr>
          <w:jc w:val="center"/>
        </w:trPr>
        <w:tc>
          <w:tcPr>
            <w:tcW w:w="2786" w:type="dxa"/>
          </w:tcPr>
          <w:p w14:paraId="3AB9192C" w14:textId="217681FC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454" w:type="dxa"/>
          </w:tcPr>
          <w:p w14:paraId="6A077A3C" w14:textId="00403A71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5D77F3" w:rsidRPr="005D77F3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3056" w:type="dxa"/>
          </w:tcPr>
          <w:p w14:paraId="3BE9340D" w14:textId="733E9710" w:rsidR="0000043D" w:rsidRPr="008740D1" w:rsidRDefault="0000043D" w:rsidP="00395191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5D77F3" w:rsidRPr="008740D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37C13A9" w14:textId="77777777" w:rsidR="00510FFA" w:rsidRDefault="00510FFA"/>
    <w:p w14:paraId="6A0AEFF7" w14:textId="77777777" w:rsidR="00302FE0" w:rsidRDefault="00302FE0"/>
    <w:p w14:paraId="40A4D21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一、实验目的</w:t>
      </w:r>
    </w:p>
    <w:p w14:paraId="0E1B88E8" w14:textId="5B322F85" w:rsidR="001B37AA" w:rsidRPr="005A2107" w:rsidRDefault="00EF67D5">
      <w:r w:rsidRPr="005A2107">
        <w:t xml:space="preserve">1. </w:t>
      </w:r>
      <w:r w:rsidR="00FC2EC5" w:rsidRPr="005A2107">
        <w:t>练习</w:t>
      </w:r>
      <w:r w:rsidRPr="005A2107">
        <w:t>C</w:t>
      </w:r>
      <w:r w:rsidRPr="005A2107">
        <w:t>语言</w:t>
      </w:r>
      <w:r w:rsidR="00FC2EC5" w:rsidRPr="005A2107">
        <w:t>函数</w:t>
      </w:r>
      <w:r w:rsidRPr="005A2107">
        <w:t>的使用方法</w:t>
      </w:r>
      <w:r w:rsidR="00954D0C" w:rsidRPr="005A2107">
        <w:t>。</w:t>
      </w:r>
    </w:p>
    <w:p w14:paraId="515FDEA2" w14:textId="40C811B6" w:rsidR="00EF67D5" w:rsidRPr="005A2107" w:rsidRDefault="00EF67D5">
      <w:r w:rsidRPr="005A2107">
        <w:t xml:space="preserve">2. </w:t>
      </w:r>
      <w:r w:rsidR="00FC2EC5" w:rsidRPr="005A2107">
        <w:t>练习使用</w:t>
      </w:r>
      <w:r w:rsidR="00FC2EC5" w:rsidRPr="005A2107">
        <w:t>malloc</w:t>
      </w:r>
      <w:r w:rsidR="00FC2EC5" w:rsidRPr="005A2107">
        <w:t>、</w:t>
      </w:r>
      <w:proofErr w:type="spellStart"/>
      <w:r w:rsidR="00FC2EC5" w:rsidRPr="005A2107">
        <w:t>realloc</w:t>
      </w:r>
      <w:proofErr w:type="spellEnd"/>
      <w:r w:rsidR="00954D0C" w:rsidRPr="005A2107">
        <w:t>、</w:t>
      </w:r>
      <w:r w:rsidR="00954D0C" w:rsidRPr="005A2107">
        <w:t>free</w:t>
      </w:r>
      <w:r w:rsidR="00FC2EC5" w:rsidRPr="005A2107">
        <w:t>等函数动态</w:t>
      </w:r>
      <w:r w:rsidR="00954D0C" w:rsidRPr="005A2107">
        <w:t>分配内存</w:t>
      </w:r>
      <w:r w:rsidR="00FC2EC5" w:rsidRPr="005A2107">
        <w:t>的方法。</w:t>
      </w:r>
    </w:p>
    <w:p w14:paraId="2C29B9E3" w14:textId="173203DB" w:rsidR="00954D0C" w:rsidRPr="005A2107" w:rsidRDefault="00EF67D5">
      <w:r w:rsidRPr="005A2107">
        <w:t xml:space="preserve">3. </w:t>
      </w:r>
      <w:r w:rsidR="00FC2EC5" w:rsidRPr="005A2107">
        <w:t>练习指针变量的</w:t>
      </w:r>
      <w:r w:rsidR="00954D0C" w:rsidRPr="005A2107">
        <w:t>使用，了解其</w:t>
      </w:r>
      <w:r w:rsidR="00FC2EC5" w:rsidRPr="005A2107">
        <w:t>用法。</w:t>
      </w:r>
    </w:p>
    <w:p w14:paraId="74CAA579" w14:textId="2D8FCF0E" w:rsidR="00954D0C" w:rsidRPr="005A2107" w:rsidRDefault="00954D0C">
      <w:r w:rsidRPr="005A2107">
        <w:t xml:space="preserve">4. </w:t>
      </w:r>
      <w:r w:rsidRPr="005A2107">
        <w:t>理解并熟练结构体的使用方法。</w:t>
      </w:r>
    </w:p>
    <w:p w14:paraId="47EB41D6" w14:textId="77777777" w:rsidR="001B37AA" w:rsidRPr="00906AD2" w:rsidRDefault="001B37AA">
      <w:pPr>
        <w:rPr>
          <w:b/>
        </w:rPr>
      </w:pPr>
      <w:r w:rsidRPr="00906AD2">
        <w:rPr>
          <w:rFonts w:hint="eastAsia"/>
          <w:b/>
        </w:rPr>
        <w:t>二、实验内容</w:t>
      </w:r>
    </w:p>
    <w:p w14:paraId="27497759" w14:textId="77777777" w:rsidR="001B37AA" w:rsidRDefault="00EF67D5" w:rsidP="00FC2EC5">
      <w:bookmarkStart w:id="0" w:name="_Hlk83754194"/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  <w:r w:rsidR="00FC2EC5">
        <w:rPr>
          <w:rFonts w:hint="eastAsia"/>
        </w:rPr>
        <w:t>每个学生的成绩信息包括：学号、语文、数学、英语、总分、加权平均分；采用动态方法创建数组用于存储</w:t>
      </w:r>
      <w:proofErr w:type="gramStart"/>
      <w:r w:rsidR="00FC2EC5">
        <w:rPr>
          <w:rFonts w:hint="eastAsia"/>
        </w:rPr>
        <w:t>若干学生</w:t>
      </w:r>
      <w:proofErr w:type="gramEnd"/>
      <w:r w:rsidR="00FC2EC5">
        <w:rPr>
          <w:rFonts w:hint="eastAsia"/>
        </w:rPr>
        <w:t>的成绩信息；</w:t>
      </w:r>
      <w:r w:rsidR="00FC2EC5">
        <w:rPr>
          <w:rFonts w:hint="eastAsia"/>
        </w:rPr>
        <w:t xml:space="preserve"> </w:t>
      </w:r>
      <w:r w:rsidR="00FC2EC5">
        <w:rPr>
          <w:rFonts w:hint="eastAsia"/>
        </w:rPr>
        <w:t>输入学生的学号、语文、数学、英语成绩；计算学生的总分和加权平均分（语文占</w:t>
      </w:r>
      <w:r w:rsidR="00FC2EC5">
        <w:rPr>
          <w:rFonts w:hint="eastAsia"/>
        </w:rPr>
        <w:t>30</w:t>
      </w:r>
      <w:r w:rsidR="00FC2EC5">
        <w:rPr>
          <w:rFonts w:hint="eastAsia"/>
        </w:rPr>
        <w:t>％，数学占</w:t>
      </w:r>
      <w:r w:rsidR="00FC2EC5">
        <w:rPr>
          <w:rFonts w:hint="eastAsia"/>
        </w:rPr>
        <w:t>50</w:t>
      </w:r>
      <w:r w:rsidR="00FC2EC5">
        <w:rPr>
          <w:rFonts w:hint="eastAsia"/>
        </w:rPr>
        <w:t>％，英语占</w:t>
      </w:r>
      <w:r w:rsidR="00FC2EC5">
        <w:rPr>
          <w:rFonts w:hint="eastAsia"/>
        </w:rPr>
        <w:t>20</w:t>
      </w:r>
      <w:r w:rsidR="00FC2EC5">
        <w:rPr>
          <w:rFonts w:hint="eastAsia"/>
        </w:rPr>
        <w:t>％）；输出学生的成绩信息。</w:t>
      </w:r>
    </w:p>
    <w:bookmarkEnd w:id="0"/>
    <w:p w14:paraId="48746B8C" w14:textId="77777777" w:rsidR="00FC2EC5" w:rsidRDefault="00EF67D5" w:rsidP="00FC2EC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  <w:r w:rsidR="00FC2EC5">
        <w:rPr>
          <w:rFonts w:hint="eastAsia"/>
        </w:rPr>
        <w:t>可以在成绩数组末尾追加新学生的成绩信息；可以根据学号，从成绩数组中删除该学生的成绩信息。</w:t>
      </w:r>
    </w:p>
    <w:p w14:paraId="3B260A44" w14:textId="7FAF33D9" w:rsidR="00954D0C" w:rsidRDefault="00FC2EC5" w:rsidP="00FC2EC5">
      <w:r>
        <w:rPr>
          <w:rFonts w:hint="eastAsia"/>
        </w:rPr>
        <w:t>3</w:t>
      </w:r>
      <w:r>
        <w:rPr>
          <w:rFonts w:hint="eastAsia"/>
        </w:rPr>
        <w:t>、可以根据学号或总分，升序排序成绩数组中学生的成绩信息。</w:t>
      </w:r>
    </w:p>
    <w:p w14:paraId="59E8C5EB" w14:textId="3C2A1A32" w:rsidR="00954D0C" w:rsidRPr="00226B54" w:rsidRDefault="00954D0C" w:rsidP="00FC2EC5">
      <w:r>
        <w:rPr>
          <w:rFonts w:hint="eastAsia"/>
        </w:rPr>
        <w:t>4</w:t>
      </w:r>
      <w:r>
        <w:rPr>
          <w:rFonts w:hint="eastAsia"/>
        </w:rPr>
        <w:t>、</w:t>
      </w:r>
      <w:r w:rsidRPr="00226B54">
        <w:rPr>
          <w:rFonts w:hint="eastAsia"/>
        </w:rPr>
        <w:t>设一元</w:t>
      </w:r>
      <w:r w:rsidRPr="00226B54">
        <w:rPr>
          <w:rFonts w:hint="eastAsia"/>
        </w:rPr>
        <w:t>n</w:t>
      </w:r>
      <w:r w:rsidRPr="00226B54">
        <w:rPr>
          <w:rFonts w:hint="eastAsia"/>
        </w:rPr>
        <w:t>次多项式</w:t>
      </w:r>
      <w:r w:rsidRPr="00226B54">
        <w:t>P= a0+a1x+a2x2+……+</w:t>
      </w:r>
      <w:proofErr w:type="spellStart"/>
      <w:r w:rsidRPr="00226B54">
        <w:t>a</w:t>
      </w:r>
      <w:r w:rsidRPr="00210240">
        <w:rPr>
          <w:vertAlign w:val="subscript"/>
        </w:rPr>
        <w:t>n</w:t>
      </w:r>
      <w:r w:rsidRPr="00226B54">
        <w:t>x</w:t>
      </w:r>
      <w:r w:rsidRPr="00210240">
        <w:rPr>
          <w:vertAlign w:val="subscript"/>
        </w:rPr>
        <w:t>n</w:t>
      </w:r>
      <w:proofErr w:type="spellEnd"/>
      <w:r w:rsidR="00210240">
        <w:rPr>
          <w:rFonts w:hint="eastAsia"/>
        </w:rPr>
        <w:t>；用</w:t>
      </w:r>
      <w:r w:rsidRPr="00226B54">
        <w:rPr>
          <w:rFonts w:hint="eastAsia"/>
        </w:rPr>
        <w:t>动态方法创建数组用于存储多项式</w:t>
      </w:r>
      <w:r w:rsidRPr="00226B54">
        <w:rPr>
          <w:rFonts w:hint="eastAsia"/>
        </w:rPr>
        <w:t>P</w:t>
      </w:r>
      <w:r w:rsidRPr="00226B54">
        <w:rPr>
          <w:rFonts w:hint="eastAsia"/>
        </w:rPr>
        <w:t>的系数</w:t>
      </w:r>
      <w:r w:rsidRPr="00226B54">
        <w:rPr>
          <w:rFonts w:hint="eastAsia"/>
        </w:rPr>
        <w:t>a</w:t>
      </w:r>
      <w:r w:rsidRPr="00210240">
        <w:rPr>
          <w:vertAlign w:val="subscript"/>
        </w:rPr>
        <w:t>0</w:t>
      </w:r>
      <w:r w:rsidRPr="00226B54">
        <w:rPr>
          <w:rFonts w:hint="eastAsia"/>
        </w:rPr>
        <w:t>、</w:t>
      </w:r>
      <w:r w:rsidRPr="00226B54">
        <w:rPr>
          <w:rFonts w:hint="eastAsia"/>
        </w:rPr>
        <w:t>a</w:t>
      </w:r>
      <w:r w:rsidRPr="00210240">
        <w:rPr>
          <w:vertAlign w:val="subscript"/>
        </w:rPr>
        <w:t>1</w:t>
      </w:r>
      <w:r w:rsidRPr="00226B54">
        <w:rPr>
          <w:rFonts w:hint="eastAsia"/>
        </w:rPr>
        <w:t>、</w:t>
      </w:r>
      <w:r w:rsidRPr="00226B54">
        <w:rPr>
          <w:rFonts w:hint="eastAsia"/>
        </w:rPr>
        <w:t>a</w:t>
      </w:r>
      <w:r w:rsidRPr="00210240">
        <w:rPr>
          <w:vertAlign w:val="subscript"/>
        </w:rPr>
        <w:t>2</w:t>
      </w:r>
      <w:r w:rsidRPr="00226B54">
        <w:rPr>
          <w:rFonts w:hint="eastAsia"/>
        </w:rPr>
        <w:t>、</w:t>
      </w:r>
      <w:r w:rsidRPr="00226B54">
        <w:t>……</w:t>
      </w:r>
      <w:r w:rsidRPr="00226B54">
        <w:rPr>
          <w:rFonts w:hint="eastAsia"/>
        </w:rPr>
        <w:t>、</w:t>
      </w:r>
      <w:r w:rsidRPr="00226B54">
        <w:rPr>
          <w:rFonts w:hint="eastAsia"/>
        </w:rPr>
        <w:t>a</w:t>
      </w:r>
      <w:r w:rsidRPr="00210240">
        <w:rPr>
          <w:rFonts w:hint="eastAsia"/>
          <w:vertAlign w:val="subscript"/>
        </w:rPr>
        <w:t>n</w:t>
      </w:r>
      <w:r w:rsidRPr="00226B54">
        <w:rPr>
          <w:rFonts w:hint="eastAsia"/>
        </w:rPr>
        <w:t>；输入多项式</w:t>
      </w:r>
      <w:r w:rsidRPr="00226B54">
        <w:rPr>
          <w:rFonts w:hint="eastAsia"/>
        </w:rPr>
        <w:t>P</w:t>
      </w:r>
      <w:r w:rsidRPr="00226B54">
        <w:rPr>
          <w:rFonts w:hint="eastAsia"/>
        </w:rPr>
        <w:t>的各个系数及未知数</w:t>
      </w:r>
      <w:r w:rsidRPr="00226B54">
        <w:rPr>
          <w:rFonts w:hint="eastAsia"/>
        </w:rPr>
        <w:t>x</w:t>
      </w:r>
      <w:r w:rsidRPr="00226B54">
        <w:rPr>
          <w:rFonts w:hint="eastAsia"/>
        </w:rPr>
        <w:t>的值；计算并输出多项式</w:t>
      </w:r>
      <w:r w:rsidRPr="00226B54">
        <w:rPr>
          <w:rFonts w:hint="eastAsia"/>
        </w:rPr>
        <w:t>P</w:t>
      </w:r>
      <w:r w:rsidRPr="00226B54">
        <w:rPr>
          <w:rFonts w:hint="eastAsia"/>
        </w:rPr>
        <w:t>的值。（注：不允许使用求幂函数</w:t>
      </w:r>
      <w:r w:rsidRPr="00226B54">
        <w:rPr>
          <w:rFonts w:hint="eastAsia"/>
        </w:rPr>
        <w:t>pow</w:t>
      </w:r>
      <w:r w:rsidRPr="00226B54">
        <w:t>( )</w:t>
      </w:r>
      <w:r w:rsidRPr="00226B54">
        <w:rPr>
          <w:rFonts w:hint="eastAsia"/>
        </w:rPr>
        <w:t>）</w:t>
      </w:r>
    </w:p>
    <w:p w14:paraId="25903FE0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三、</w:t>
      </w:r>
      <w:r w:rsidR="00D007F4">
        <w:rPr>
          <w:rFonts w:hint="eastAsia"/>
          <w:b/>
        </w:rPr>
        <w:t>数据</w:t>
      </w:r>
      <w:r w:rsidR="00D007F4">
        <w:rPr>
          <w:b/>
        </w:rPr>
        <w:t>结构</w:t>
      </w:r>
      <w:r w:rsidR="00D007F4">
        <w:rPr>
          <w:rFonts w:hint="eastAsia"/>
          <w:b/>
        </w:rPr>
        <w:t>及算法</w:t>
      </w:r>
      <w:r w:rsidR="008620C7">
        <w:rPr>
          <w:b/>
        </w:rPr>
        <w:t>设计</w:t>
      </w:r>
    </w:p>
    <w:p w14:paraId="29EF447A" w14:textId="547A1D4F" w:rsidR="00906AD2" w:rsidRDefault="00EF67D5" w:rsidP="00EF67D5">
      <w:r w:rsidRPr="00EF67D5">
        <w:rPr>
          <w:rFonts w:hint="eastAsia"/>
        </w:rPr>
        <w:t>1</w:t>
      </w:r>
      <w:r w:rsidRPr="00EF67D5">
        <w:rPr>
          <w:rFonts w:hint="eastAsia"/>
        </w:rPr>
        <w:t>、</w:t>
      </w:r>
    </w:p>
    <w:p w14:paraId="6BC35196" w14:textId="1A2A37EB" w:rsidR="00954D0C" w:rsidRDefault="00954D0C" w:rsidP="00EF67D5">
      <w:r>
        <w:tab/>
      </w:r>
      <w:r>
        <w:rPr>
          <w:rFonts w:hint="eastAsia"/>
        </w:rPr>
        <w:t>对于每个学生对象，都拥有相同的</w:t>
      </w:r>
      <w:r w:rsidR="005A2107">
        <w:rPr>
          <w:rFonts w:hint="eastAsia"/>
        </w:rPr>
        <w:t>属性——学号和各种成绩，所以可以建立学生结构体，用以存放每个学生的各种信息；同时由于总分和加权平均分都可以计算，故将计算总分和加权平均分的函数写在结构体中。</w:t>
      </w:r>
    </w:p>
    <w:p w14:paraId="66E5A735" w14:textId="14CFA64F" w:rsidR="005A2107" w:rsidRDefault="005A2107" w:rsidP="00EF67D5">
      <w:r>
        <w:tab/>
      </w:r>
      <w:r>
        <w:rPr>
          <w:rFonts w:hint="eastAsia"/>
        </w:rPr>
        <w:t>此外再分析功能：需要动态创建学生数组、能够</w:t>
      </w:r>
      <w:proofErr w:type="gramStart"/>
      <w:r>
        <w:rPr>
          <w:rFonts w:hint="eastAsia"/>
        </w:rPr>
        <w:t>逐对象</w:t>
      </w:r>
      <w:proofErr w:type="gramEnd"/>
      <w:r>
        <w:rPr>
          <w:rFonts w:hint="eastAsia"/>
        </w:rPr>
        <w:t>输入信息、能够输出学生成绩。因此</w:t>
      </w:r>
      <w:r w:rsidR="00DC5120">
        <w:rPr>
          <w:rFonts w:hint="eastAsia"/>
        </w:rPr>
        <w:t>还</w:t>
      </w:r>
      <w:r>
        <w:rPr>
          <w:rFonts w:hint="eastAsia"/>
        </w:rPr>
        <w:t>需要</w:t>
      </w:r>
      <w:r w:rsidR="00DC5120">
        <w:rPr>
          <w:rFonts w:hint="eastAsia"/>
        </w:rPr>
        <w:t>3</w:t>
      </w:r>
      <w:r>
        <w:rPr>
          <w:rFonts w:hint="eastAsia"/>
        </w:rPr>
        <w:t>个函数</w:t>
      </w:r>
      <w:r w:rsidR="00DC5120">
        <w:rPr>
          <w:rFonts w:hint="eastAsia"/>
        </w:rPr>
        <w:t>，分别负责：</w:t>
      </w:r>
      <w:r w:rsidR="00402F44">
        <w:rPr>
          <w:rFonts w:hint="eastAsia"/>
        </w:rPr>
        <w:t>(</w:t>
      </w:r>
      <w:r w:rsidR="00402F44">
        <w:t>1)</w:t>
      </w:r>
      <w:r>
        <w:rPr>
          <w:rFonts w:hint="eastAsia"/>
        </w:rPr>
        <w:t>为学生对象申请内存空间，也就是动态创建学生数组；</w:t>
      </w:r>
      <w:r w:rsidR="00402F44">
        <w:rPr>
          <w:rFonts w:hint="eastAsia"/>
        </w:rPr>
        <w:t>(</w:t>
      </w:r>
      <w:r w:rsidR="00402F44">
        <w:t>2)</w:t>
      </w:r>
      <w:r>
        <w:rPr>
          <w:rFonts w:hint="eastAsia"/>
        </w:rPr>
        <w:t>为这些学生中的各个属性赋值</w:t>
      </w:r>
      <w:r w:rsidR="00DC5120">
        <w:rPr>
          <w:rFonts w:hint="eastAsia"/>
        </w:rPr>
        <w:t>；</w:t>
      </w:r>
      <w:r w:rsidR="00402F44">
        <w:rPr>
          <w:rFonts w:hint="eastAsia"/>
        </w:rPr>
        <w:t>(</w:t>
      </w:r>
      <w:r w:rsidR="00402F44">
        <w:t>3)</w:t>
      </w:r>
      <w:r w:rsidR="00DC5120">
        <w:rPr>
          <w:rFonts w:hint="eastAsia"/>
        </w:rPr>
        <w:t>能够输出</w:t>
      </w:r>
      <w:r w:rsidR="00402F44">
        <w:rPr>
          <w:rFonts w:hint="eastAsia"/>
        </w:rPr>
        <w:t>单个或全部</w:t>
      </w:r>
      <w:r w:rsidR="00DC5120">
        <w:rPr>
          <w:rFonts w:hint="eastAsia"/>
        </w:rPr>
        <w:t>学生</w:t>
      </w:r>
      <w:r w:rsidR="00402F44">
        <w:rPr>
          <w:rFonts w:hint="eastAsia"/>
        </w:rPr>
        <w:t>。</w:t>
      </w:r>
    </w:p>
    <w:p w14:paraId="0D745593" w14:textId="2F7830A7" w:rsidR="00402F44" w:rsidRDefault="00402F44" w:rsidP="00EF67D5">
      <w:r>
        <w:tab/>
      </w:r>
      <w:r>
        <w:rPr>
          <w:rFonts w:hint="eastAsia"/>
        </w:rPr>
        <w:t>具体实现方面，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根据询问到的学生人数，使用</w:t>
      </w:r>
      <w:r>
        <w:rPr>
          <w:rFonts w:hint="eastAsia"/>
        </w:rPr>
        <w:t>malloc</w:t>
      </w:r>
      <w:r>
        <w:rPr>
          <w:rFonts w:hint="eastAsia"/>
        </w:rPr>
        <w:t>函数为学生指针申请内存。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通过指针遍历学生数组，并且</w:t>
      </w:r>
      <w:r w:rsidR="00BF79BF">
        <w:rPr>
          <w:rFonts w:hint="eastAsia"/>
        </w:rPr>
        <w:t>顺次输入属性信息。要</w:t>
      </w:r>
      <w:r>
        <w:rPr>
          <w:rFonts w:hint="eastAsia"/>
        </w:rPr>
        <w:t>注意学号长度事先并不清楚，所以需要在输入前询问并动态分配字符串长度</w:t>
      </w:r>
      <w:r w:rsidR="00BF79BF">
        <w:rPr>
          <w:rFonts w:hint="eastAsia"/>
        </w:rPr>
        <w:t>。</w:t>
      </w:r>
      <w:r w:rsidR="00BF79BF">
        <w:rPr>
          <w:rFonts w:hint="eastAsia"/>
        </w:rPr>
        <w:t>(</w:t>
      </w:r>
      <w:r w:rsidR="00BF79BF">
        <w:t>3)</w:t>
      </w:r>
      <w:r w:rsidR="00BF79BF">
        <w:rPr>
          <w:rFonts w:hint="eastAsia"/>
        </w:rPr>
        <w:t>首先询问是查看单个学生信息还是查看所有学生信息，然后输出单个或多个对象的信息。由于每个对象的信息项目相同，所以可以把输出信息的函数写在结构体中。</w:t>
      </w:r>
    </w:p>
    <w:p w14:paraId="5DBECB45" w14:textId="1777ABC3" w:rsidR="001B37AA" w:rsidRDefault="00EF67D5">
      <w:r w:rsidRPr="00EF67D5">
        <w:rPr>
          <w:rFonts w:hint="eastAsia"/>
        </w:rPr>
        <w:t>2</w:t>
      </w:r>
      <w:r w:rsidRPr="00EF67D5">
        <w:rPr>
          <w:rFonts w:hint="eastAsia"/>
        </w:rPr>
        <w:t>、</w:t>
      </w:r>
    </w:p>
    <w:p w14:paraId="65051C66" w14:textId="16BD1435" w:rsidR="00954D0C" w:rsidRDefault="00402F44">
      <w:r>
        <w:tab/>
      </w:r>
      <w:r>
        <w:rPr>
          <w:rFonts w:hint="eastAsia"/>
        </w:rPr>
        <w:t>在第一题的基础上增加了增添和删除学生的功能，也就是对原本的数组进行</w:t>
      </w:r>
      <w:proofErr w:type="spellStart"/>
      <w:r>
        <w:rPr>
          <w:rFonts w:hint="eastAsia"/>
        </w:rPr>
        <w:t>realloc</w:t>
      </w:r>
      <w:proofErr w:type="spellEnd"/>
      <w:r w:rsidR="00697FEE">
        <w:rPr>
          <w:rFonts w:hint="eastAsia"/>
        </w:rPr>
        <w:t>函数</w:t>
      </w:r>
      <w:r>
        <w:rPr>
          <w:rFonts w:hint="eastAsia"/>
        </w:rPr>
        <w:t>操作</w:t>
      </w:r>
      <w:r w:rsidR="00BF79BF">
        <w:rPr>
          <w:rFonts w:hint="eastAsia"/>
        </w:rPr>
        <w:t>。本身不难，只是需要考虑内存分配的问题。</w:t>
      </w:r>
    </w:p>
    <w:p w14:paraId="49D4CA7A" w14:textId="6EBCF10B" w:rsidR="00BF79BF" w:rsidRDefault="00BF79BF">
      <w:r>
        <w:tab/>
      </w:r>
      <w:r>
        <w:rPr>
          <w:rFonts w:hint="eastAsia"/>
        </w:rPr>
        <w:t>增添学生时先询问增添量，然后使用</w:t>
      </w:r>
      <w:proofErr w:type="spellStart"/>
      <w:r>
        <w:rPr>
          <w:rFonts w:hint="eastAsia"/>
        </w:rPr>
        <w:t>realloc</w:t>
      </w:r>
      <w:proofErr w:type="spellEnd"/>
      <w:r w:rsidR="00697FEE">
        <w:rPr>
          <w:rFonts w:hint="eastAsia"/>
        </w:rPr>
        <w:t>函数</w:t>
      </w:r>
      <w:r>
        <w:rPr>
          <w:rFonts w:hint="eastAsia"/>
        </w:rPr>
        <w:t>扩大</w:t>
      </w:r>
      <w:r w:rsidR="00697FEE">
        <w:rPr>
          <w:rFonts w:hint="eastAsia"/>
        </w:rPr>
        <w:t>数组，并且根据之前的学生数量，利用数组的下表访问方式</w:t>
      </w:r>
      <w:proofErr w:type="gramStart"/>
      <w:r w:rsidR="00697FEE">
        <w:rPr>
          <w:rFonts w:hint="eastAsia"/>
        </w:rPr>
        <w:t>遍历未</w:t>
      </w:r>
      <w:proofErr w:type="gramEnd"/>
      <w:r w:rsidR="00697FEE">
        <w:rPr>
          <w:rFonts w:hint="eastAsia"/>
        </w:rPr>
        <w:t>初始化的几个对象，进行初始化操作。</w:t>
      </w:r>
    </w:p>
    <w:p w14:paraId="2CF745B8" w14:textId="0ED264DE" w:rsidR="00697FEE" w:rsidRDefault="00697FEE">
      <w:r>
        <w:lastRenderedPageBreak/>
        <w:tab/>
      </w:r>
      <w:r>
        <w:rPr>
          <w:rFonts w:hint="eastAsia"/>
        </w:rPr>
        <w:t>删除学生时要先获得被删除学生的数组序号，然后将其后的学生信息都向前一位进行拷贝，这样就将被删除的学生信息覆盖掉了，且数组最后两位重复。随后再使用</w:t>
      </w: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函数将数组空间占用减少</w:t>
      </w:r>
      <w:r>
        <w:rPr>
          <w:rFonts w:hint="eastAsia"/>
        </w:rPr>
        <w:t>1</w:t>
      </w:r>
      <w:r>
        <w:rPr>
          <w:rFonts w:hint="eastAsia"/>
        </w:rPr>
        <w:t>，这样就完成了删除。</w:t>
      </w:r>
    </w:p>
    <w:p w14:paraId="5E852ACE" w14:textId="303CA8A8" w:rsidR="002068B4" w:rsidRDefault="00906AD2">
      <w:r w:rsidRPr="00906AD2">
        <w:t>3</w:t>
      </w:r>
      <w:r w:rsidRPr="00906AD2">
        <w:t>、</w:t>
      </w:r>
    </w:p>
    <w:p w14:paraId="221F03C8" w14:textId="6FDE56FB" w:rsidR="00954D0C" w:rsidRDefault="00697FEE">
      <w:r>
        <w:tab/>
      </w:r>
      <w:r>
        <w:rPr>
          <w:rFonts w:hint="eastAsia"/>
        </w:rPr>
        <w:t>本质上不难理解，不过由于这是结构体数组的排序，所以要综合运用排序算法和指针赋值进行。</w:t>
      </w:r>
    </w:p>
    <w:p w14:paraId="3142F1FD" w14:textId="63693F73" w:rsidR="00697FEE" w:rsidRPr="00697FEE" w:rsidRDefault="00697FEE" w:rsidP="00697FEE">
      <w:pPr>
        <w:ind w:firstLine="420"/>
      </w:pPr>
      <w:r>
        <w:rPr>
          <w:rFonts w:hint="eastAsia"/>
        </w:rPr>
        <w:t>先请求排序方式，然后对数组元素进行希尔排序。在排序的时候根据用户的选择，选择进行比较的值。希尔排序需要</w:t>
      </w:r>
      <w:r>
        <w:rPr>
          <w:rFonts w:hint="eastAsia"/>
        </w:rPr>
        <w:t>1</w:t>
      </w:r>
      <w:r>
        <w:rPr>
          <w:rFonts w:hint="eastAsia"/>
        </w:rPr>
        <w:t>个辅助空间，在本题中使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tudent</w:t>
      </w:r>
      <w:r>
        <w:rPr>
          <w:rFonts w:hint="eastAsia"/>
        </w:rPr>
        <w:t>对象充当，因为对于</w:t>
      </w:r>
      <w:r>
        <w:rPr>
          <w:rFonts w:hint="eastAsia"/>
        </w:rPr>
        <w:t>student</w:t>
      </w:r>
      <w:r>
        <w:rPr>
          <w:rFonts w:hint="eastAsia"/>
        </w:rPr>
        <w:t>对象来说，赋值号就是值而非地址的复制。</w:t>
      </w:r>
    </w:p>
    <w:p w14:paraId="79D86333" w14:textId="1AE0E5D4" w:rsidR="00954D0C" w:rsidRDefault="00954D0C" w:rsidP="00954D0C">
      <w:pPr>
        <w:rPr>
          <w:rFonts w:ascii="宋体" w:hAnsi="宋体"/>
        </w:rPr>
      </w:pPr>
      <w:r>
        <w:rPr>
          <w:rFonts w:ascii="宋体" w:hAnsi="宋体" w:hint="eastAsia"/>
        </w:rPr>
        <w:t>4、</w:t>
      </w:r>
    </w:p>
    <w:p w14:paraId="031DC860" w14:textId="2126E9AC" w:rsidR="00210240" w:rsidRDefault="00953015" w:rsidP="00954D0C">
      <w:pPr>
        <w:rPr>
          <w:rFonts w:ascii="宋体" w:hAnsi="宋体"/>
        </w:rPr>
      </w:pPr>
      <w:r>
        <w:rPr>
          <w:rFonts w:ascii="宋体" w:hAnsi="宋体"/>
        </w:rPr>
        <w:tab/>
      </w:r>
      <w:r w:rsidR="00210240">
        <w:rPr>
          <w:rFonts w:ascii="宋体" w:hAnsi="宋体" w:hint="eastAsia"/>
        </w:rPr>
        <w:t>分析题目，功能就只是完成一个简单的多项式求和问题。难点有两个，一个</w:t>
      </w:r>
      <w:proofErr w:type="gramStart"/>
      <w:r w:rsidR="00210240">
        <w:rPr>
          <w:rFonts w:ascii="宋体" w:hAnsi="宋体" w:hint="eastAsia"/>
        </w:rPr>
        <w:t>是阶数</w:t>
      </w:r>
      <w:proofErr w:type="gramEnd"/>
      <w:r w:rsidR="00210240">
        <w:rPr>
          <w:rFonts w:ascii="宋体" w:hAnsi="宋体" w:hint="eastAsia"/>
        </w:rPr>
        <w:t>不确定，需要动态分配系数数组的长度，二是不允许使用求幂函数pow</w:t>
      </w:r>
      <w:r w:rsidR="00210240">
        <w:rPr>
          <w:rFonts w:ascii="宋体" w:hAnsi="宋体"/>
        </w:rPr>
        <w:t>( )</w:t>
      </w:r>
      <w:r w:rsidR="00210240">
        <w:rPr>
          <w:rFonts w:ascii="宋体" w:hAnsi="宋体" w:hint="eastAsia"/>
        </w:rPr>
        <w:t>，直接用循环进行高阶计算会略显繁琐。所以在用代码实现的时候，另外附加了一个函数用来求</w:t>
      </w:r>
      <w:proofErr w:type="gramStart"/>
      <w:r w:rsidR="00210240">
        <w:rPr>
          <w:rFonts w:ascii="宋体" w:hAnsi="宋体" w:hint="eastAsia"/>
        </w:rPr>
        <w:t>幂</w:t>
      </w:r>
      <w:proofErr w:type="gramEnd"/>
      <w:r w:rsidR="00210240">
        <w:rPr>
          <w:rFonts w:ascii="宋体" w:hAnsi="宋体" w:hint="eastAsia"/>
        </w:rPr>
        <w:t>。</w:t>
      </w:r>
    </w:p>
    <w:p w14:paraId="7BCABB35" w14:textId="77777777" w:rsidR="001B37AA" w:rsidRPr="002068B4" w:rsidRDefault="001B37AA">
      <w:pPr>
        <w:rPr>
          <w:b/>
        </w:rPr>
      </w:pPr>
      <w:r w:rsidRPr="002068B4">
        <w:rPr>
          <w:rFonts w:hint="eastAsia"/>
          <w:b/>
        </w:rPr>
        <w:t>四、</w:t>
      </w:r>
      <w:r w:rsidR="00D007F4">
        <w:rPr>
          <w:rFonts w:hint="eastAsia"/>
          <w:b/>
        </w:rPr>
        <w:t>核心</w:t>
      </w:r>
      <w:r w:rsidRPr="002068B4">
        <w:rPr>
          <w:rFonts w:hint="eastAsia"/>
          <w:b/>
        </w:rPr>
        <w:t>程序代码</w:t>
      </w:r>
      <w:r w:rsidR="004B2131" w:rsidRPr="002068B4">
        <w:rPr>
          <w:rFonts w:hint="eastAsia"/>
          <w:b/>
        </w:rPr>
        <w:t>（给出必要注释）</w:t>
      </w:r>
    </w:p>
    <w:p w14:paraId="2B7CD1FF" w14:textId="5C24550E" w:rsidR="004B2131" w:rsidRDefault="002F1445">
      <w:r>
        <w:rPr>
          <w:rFonts w:hint="eastAsia"/>
        </w:rPr>
        <w:t>1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BA173A" w14:paraId="7035381D" w14:textId="77777777" w:rsidTr="00E47B55">
        <w:tc>
          <w:tcPr>
            <w:tcW w:w="8522" w:type="dxa"/>
            <w:shd w:val="clear" w:color="auto" w:fill="auto"/>
          </w:tcPr>
          <w:p w14:paraId="15E79469" w14:textId="62FD1394" w:rsidR="00BA173A" w:rsidRPr="00E47B55" w:rsidRDefault="00B31041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_message</w:t>
            </w:r>
            <w:proofErr w:type="spellEnd"/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 xml:space="preserve"> 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结构体设计</w:t>
            </w:r>
          </w:p>
        </w:tc>
      </w:tr>
      <w:tr w:rsidR="00BA173A" w14:paraId="2DD8494E" w14:textId="77777777" w:rsidTr="00E47B55">
        <w:tc>
          <w:tcPr>
            <w:tcW w:w="8522" w:type="dxa"/>
            <w:shd w:val="clear" w:color="auto" w:fill="auto"/>
          </w:tcPr>
          <w:p w14:paraId="1E17B6EC" w14:textId="27BECC26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typede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truc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_message</w:t>
            </w:r>
            <w:proofErr w:type="spellEnd"/>
            <w:r w:rsidR="00474516" w:rsidRPr="00E47B55">
              <w:rPr>
                <w:rFonts w:ascii="Consolas" w:eastAsia="新宋体" w:hAnsi="Consolas" w:cs="新宋体" w:hint="eastAsia"/>
                <w:color w:val="2B91AF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{</w:t>
            </w:r>
          </w:p>
          <w:p w14:paraId="0ED14FF5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 ID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号</w:t>
            </w:r>
          </w:p>
          <w:p w14:paraId="0EF523C7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语文</w:t>
            </w:r>
          </w:p>
          <w:p w14:paraId="6D6A3E7D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数学</w:t>
            </w:r>
          </w:p>
          <w:p w14:paraId="1FEC4044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英语</w:t>
            </w:r>
          </w:p>
          <w:p w14:paraId="456A381C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总分</w:t>
            </w:r>
          </w:p>
          <w:p w14:paraId="16F767FC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加权平均分</w:t>
            </w:r>
          </w:p>
          <w:p w14:paraId="2C5CF1E9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算加权平均分</w:t>
            </w:r>
          </w:p>
          <w:p w14:paraId="04B93670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506A2268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0.3 +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0.5 +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.2;</w:t>
            </w:r>
            <w:proofErr w:type="gramEnd"/>
          </w:p>
          <w:p w14:paraId="12B6C0B5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80B99D4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计算总分</w:t>
            </w:r>
          </w:p>
          <w:p w14:paraId="401904BA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1AD71B94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949C598" w14:textId="1E1896F3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063B754" w14:textId="0482878B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输出学生信息</w:t>
            </w:r>
          </w:p>
          <w:p w14:paraId="2E2E4757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40739665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号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s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ID);</w:t>
            </w:r>
          </w:p>
          <w:p w14:paraId="2D5D669A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语文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335E77A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数学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5FE22BC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英语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31878A66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总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37D52786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 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加权平均分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5.2lf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75A0990" w14:textId="77777777" w:rsidR="00BA173A" w:rsidRPr="00E47B55" w:rsidRDefault="00BA173A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4B6A4AD" w14:textId="242D9089" w:rsidR="00BA173A" w:rsidRPr="00E47B55" w:rsidRDefault="00BA173A" w:rsidP="00BA173A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14:paraId="70E1C1AE" w14:textId="77777777" w:rsidR="00474516" w:rsidRDefault="004745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E47B55" w14:paraId="49D83D77" w14:textId="77777777" w:rsidTr="00E47B55">
        <w:tc>
          <w:tcPr>
            <w:tcW w:w="8522" w:type="dxa"/>
            <w:shd w:val="clear" w:color="auto" w:fill="auto"/>
          </w:tcPr>
          <w:p w14:paraId="3C19EE50" w14:textId="07B5BAB8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全局变量</w:t>
            </w:r>
          </w:p>
        </w:tc>
      </w:tr>
      <w:tr w:rsidR="00474516" w14:paraId="15BA8819" w14:textId="77777777" w:rsidTr="00E47B55">
        <w:tc>
          <w:tcPr>
            <w:tcW w:w="8522" w:type="dxa"/>
            <w:shd w:val="clear" w:color="auto" w:fill="auto"/>
          </w:tcPr>
          <w:p w14:paraId="5D9525F5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lastRenderedPageBreak/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E47B55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NULL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生数组，用来存放学生信息</w:t>
            </w:r>
          </w:p>
          <w:p w14:paraId="3DDE0CA2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生人数</w:t>
            </w:r>
          </w:p>
          <w:p w14:paraId="103D2B80" w14:textId="0A977A85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号的长度</w:t>
            </w:r>
          </w:p>
        </w:tc>
      </w:tr>
      <w:tr w:rsidR="00E47B55" w14:paraId="72E049EB" w14:textId="77777777" w:rsidTr="00E47B55">
        <w:tc>
          <w:tcPr>
            <w:tcW w:w="8522" w:type="dxa"/>
            <w:shd w:val="clear" w:color="auto" w:fill="auto"/>
          </w:tcPr>
          <w:p w14:paraId="6C14BE95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tuList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申请内存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，</w:t>
            </w:r>
            <w:r w:rsidRPr="00E47B55">
              <w:rPr>
                <w:rFonts w:ascii="Consolas" w:eastAsia="新宋体" w:hAnsi="Consolas" w:cs="新宋体" w:hint="eastAsia"/>
                <w:color w:val="008000"/>
                <w:kern w:val="0"/>
                <w:sz w:val="20"/>
                <w:szCs w:val="20"/>
              </w:rPr>
              <w:t>并返回申请结果</w:t>
            </w:r>
          </w:p>
        </w:tc>
      </w:tr>
      <w:tr w:rsidR="00E47B55" w14:paraId="2DB50B0F" w14:textId="77777777" w:rsidTr="00E47B55">
        <w:tc>
          <w:tcPr>
            <w:tcW w:w="8522" w:type="dxa"/>
            <w:shd w:val="clear" w:color="auto" w:fill="auto"/>
          </w:tcPr>
          <w:p w14:paraId="2180BCE0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reateStuList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62DAA4A1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8EAAAB9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初始化学生人数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DA46D2C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学生人数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7FD1578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32D3FF7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9FB9004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检测是否分配成功</w:t>
            </w:r>
          </w:p>
          <w:p w14:paraId="52D0C683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? 0 :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2E5C805C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474516" w14:paraId="68B88B38" w14:textId="77777777" w:rsidTr="00E47B55">
        <w:tc>
          <w:tcPr>
            <w:tcW w:w="8522" w:type="dxa"/>
            <w:shd w:val="clear" w:color="auto" w:fill="auto"/>
          </w:tcPr>
          <w:p w14:paraId="770DD530" w14:textId="25CB7984" w:rsidR="00474516" w:rsidRPr="00E47B55" w:rsidRDefault="00474516" w:rsidP="00E47B55">
            <w:pPr>
              <w:tabs>
                <w:tab w:val="left" w:pos="2635"/>
              </w:tabs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设置学生信息</w:t>
            </w:r>
          </w:p>
        </w:tc>
      </w:tr>
      <w:tr w:rsidR="00474516" w14:paraId="2BD84719" w14:textId="77777777" w:rsidTr="00E47B55">
        <w:tc>
          <w:tcPr>
            <w:tcW w:w="8522" w:type="dxa"/>
            <w:shd w:val="clear" w:color="auto" w:fill="auto"/>
          </w:tcPr>
          <w:p w14:paraId="2CC6DD11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41B9B28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ID =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21C4066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学号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60DF4DFD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can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s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ID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1BFC0F1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语文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6459DC2D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660A9A6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数学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25593673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A8A97E4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第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的英语成绩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inde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14:paraId="61F1F5EB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A742E63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flus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din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62442A9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81E3E29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&gt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alc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850B90F" w14:textId="6B4392F8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E47B55" w14:paraId="6F3B18CB" w14:textId="77777777" w:rsidTr="00E47B55">
        <w:tc>
          <w:tcPr>
            <w:tcW w:w="8522" w:type="dxa"/>
            <w:shd w:val="clear" w:color="auto" w:fill="auto"/>
          </w:tcPr>
          <w:p w14:paraId="15761CC9" w14:textId="2D24ED61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="0080575C"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初始化学</w:t>
            </w:r>
            <w:proofErr w:type="gram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生信息</w:t>
            </w:r>
            <w:proofErr w:type="gramEnd"/>
          </w:p>
        </w:tc>
      </w:tr>
      <w:tr w:rsidR="00E47B55" w14:paraId="27E6495E" w14:textId="77777777" w:rsidTr="00E47B55">
        <w:tc>
          <w:tcPr>
            <w:tcW w:w="8522" w:type="dxa"/>
            <w:shd w:val="clear" w:color="auto" w:fill="auto"/>
          </w:tcPr>
          <w:p w14:paraId="4933126A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i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47565149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579431F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初始化学</w:t>
            </w:r>
            <w:proofErr w:type="gram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生信息</w:t>
            </w:r>
            <w:proofErr w:type="gram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810E1CB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AB2E0F2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学号长度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B6C603C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7B499BD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fflus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6F008A"/>
                <w:kern w:val="0"/>
                <w:sz w:val="20"/>
                <w:szCs w:val="20"/>
              </w:rPr>
              <w:t>stdin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67ACD7C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ndex = 0; index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index++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102A088F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index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79708C0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8378D6F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已初始化完成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proofErr w:type="gram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个</w:t>
            </w:r>
            <w:proofErr w:type="gram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同学的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639B371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A5C0E8" w14:textId="77777777" w:rsidR="00474516" w:rsidRPr="00E47B55" w:rsidRDefault="00474516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80575C" w14:paraId="73E3D9CF" w14:textId="77777777" w:rsidTr="00E47B55">
        <w:tc>
          <w:tcPr>
            <w:tcW w:w="8522" w:type="dxa"/>
            <w:shd w:val="clear" w:color="auto" w:fill="auto"/>
          </w:tcPr>
          <w:p w14:paraId="0978A1CD" w14:textId="5E83A76B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Stu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据学号，获取学生在数组中的序号（输出时需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lastRenderedPageBreak/>
              <w:t>要）</w:t>
            </w:r>
          </w:p>
        </w:tc>
      </w:tr>
      <w:tr w:rsidR="0080575C" w14:paraId="6DE646F1" w14:textId="77777777" w:rsidTr="00E47B55">
        <w:tc>
          <w:tcPr>
            <w:tcW w:w="8522" w:type="dxa"/>
            <w:shd w:val="clear" w:color="auto" w:fill="auto"/>
          </w:tcPr>
          <w:p w14:paraId="77C6E95E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lastRenderedPageBreak/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Stu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4F3BD4D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dex;</w:t>
            </w:r>
            <w:proofErr w:type="gramEnd"/>
          </w:p>
          <w:p w14:paraId="35B1FA15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index = 0; index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index++) {</w:t>
            </w:r>
          </w:p>
          <w:p w14:paraId="07D3B992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ndex].ID)) {</w:t>
            </w:r>
          </w:p>
          <w:p w14:paraId="6082C385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ndex;</w:t>
            </w:r>
            <w:proofErr w:type="gramEnd"/>
          </w:p>
          <w:p w14:paraId="1393A8F9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2C62243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6BA1F2" w14:textId="73C6C80B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1;</w:t>
            </w:r>
            <w:proofErr w:type="gramEnd"/>
          </w:p>
          <w:p w14:paraId="1515518D" w14:textId="476BE9C8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80575C" w14:paraId="50674A4A" w14:textId="77777777" w:rsidTr="00E47B55">
        <w:tc>
          <w:tcPr>
            <w:tcW w:w="8522" w:type="dxa"/>
            <w:shd w:val="clear" w:color="auto" w:fill="auto"/>
          </w:tcPr>
          <w:p w14:paraId="48ED3DC3" w14:textId="72EA8E6D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输出学生信息</w:t>
            </w:r>
          </w:p>
        </w:tc>
      </w:tr>
      <w:tr w:rsidR="0080575C" w14:paraId="6A5C6D89" w14:textId="77777777" w:rsidTr="00E47B55">
        <w:tc>
          <w:tcPr>
            <w:tcW w:w="8522" w:type="dxa"/>
            <w:shd w:val="clear" w:color="auto" w:fill="auto"/>
          </w:tcPr>
          <w:p w14:paraId="04170604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024E8C78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A6F86DE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查看单个学生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395AE79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05327E3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想要查看信息的学生的学号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12E09E7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s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E3EC5FA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Stu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获取被删除的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dex</w:t>
            </w:r>
          </w:p>
          <w:p w14:paraId="193DC065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-1) {</w:t>
            </w:r>
          </w:p>
          <w:p w14:paraId="710A9B7C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未查找到该学生，即将退出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3EFBD81C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E9E91F2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0451E0B6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2659E4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--------------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--------------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E536D5F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197C4C8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输出完成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664FC61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ee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B32F945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A66872C" w14:textId="0D91926D" w:rsidR="0080575C" w:rsidRPr="00E47B55" w:rsidRDefault="0080575C" w:rsidP="00E47B55">
            <w:pPr>
              <w:tabs>
                <w:tab w:val="left" w:pos="936"/>
              </w:tabs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80575C" w14:paraId="50999A6E" w14:textId="77777777" w:rsidTr="00E47B55">
        <w:tc>
          <w:tcPr>
            <w:tcW w:w="8522" w:type="dxa"/>
            <w:shd w:val="clear" w:color="auto" w:fill="auto"/>
          </w:tcPr>
          <w:p w14:paraId="00EAF3DA" w14:textId="779EE3D3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All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输出所有学生信息</w:t>
            </w:r>
          </w:p>
        </w:tc>
      </w:tr>
      <w:tr w:rsidR="0080575C" w14:paraId="2260A5C3" w14:textId="77777777" w:rsidTr="00E47B55">
        <w:tc>
          <w:tcPr>
            <w:tcW w:w="8522" w:type="dxa"/>
            <w:shd w:val="clear" w:color="auto" w:fill="auto"/>
          </w:tcPr>
          <w:p w14:paraId="2EAD989F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All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54C4D09F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D843AD5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查看所有学生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4D1B366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index = 0; index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 index++) {</w:t>
            </w:r>
          </w:p>
          <w:p w14:paraId="2BDC4ED6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\n-------------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-2d-------------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index + 1);</w:t>
            </w:r>
          </w:p>
          <w:p w14:paraId="3DC9281B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index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9146EC5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EA6909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输出完成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6ECC6691" w14:textId="77777777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7D99CC8" w14:textId="3287C2E3" w:rsidR="0080575C" w:rsidRPr="00E47B55" w:rsidRDefault="0080575C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2A5C240" w14:textId="77777777" w:rsidR="00474516" w:rsidRDefault="00474516"/>
    <w:p w14:paraId="2B327158" w14:textId="32E1A169" w:rsidR="002F1445" w:rsidRDefault="002F1445">
      <w:r>
        <w:rPr>
          <w:rFonts w:hint="eastAsia"/>
        </w:rPr>
        <w:t>2</w:t>
      </w:r>
      <w:r>
        <w:t>.</w:t>
      </w:r>
    </w:p>
    <w:p w14:paraId="14F9F6D0" w14:textId="5D947317" w:rsidR="00391C82" w:rsidRDefault="00391C82">
      <w:r>
        <w:rPr>
          <w:rFonts w:hint="eastAsia"/>
        </w:rPr>
        <w:t>增添</w:t>
      </w:r>
      <w:r>
        <w:rPr>
          <w:rFonts w:hint="eastAsia"/>
        </w:rPr>
        <w:t>append</w:t>
      </w:r>
      <w:r>
        <w:rPr>
          <w:rFonts w:hint="eastAsia"/>
        </w:rPr>
        <w:t>和</w:t>
      </w:r>
      <w:r>
        <w:rPr>
          <w:rFonts w:hint="eastAsia"/>
        </w:rPr>
        <w:t>del</w:t>
      </w:r>
      <w:r>
        <w:rPr>
          <w:rFonts w:hint="eastAsia"/>
        </w:rPr>
        <w:t>函数，用于修改学生数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D84ED4" w14:paraId="6C2B2B09" w14:textId="77777777" w:rsidTr="00E47B55">
        <w:tc>
          <w:tcPr>
            <w:tcW w:w="8522" w:type="dxa"/>
            <w:shd w:val="clear" w:color="auto" w:fill="auto"/>
          </w:tcPr>
          <w:p w14:paraId="5E11CE7B" w14:textId="4AC7FD40" w:rsidR="00D84ED4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追加学生信息</w:t>
            </w:r>
          </w:p>
        </w:tc>
      </w:tr>
      <w:tr w:rsidR="00D84ED4" w14:paraId="6D2185E6" w14:textId="77777777" w:rsidTr="00E47B55">
        <w:tc>
          <w:tcPr>
            <w:tcW w:w="8522" w:type="dxa"/>
            <w:shd w:val="clear" w:color="auto" w:fill="auto"/>
          </w:tcPr>
          <w:p w14:paraId="5D1DE2A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lastRenderedPageBreak/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5E8D789C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458E53D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追加学生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15F5CEF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27CF56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当前已有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位同学的信息，仍需追加多少同学的信息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EDF02D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C7D32E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alloc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A1662E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27DCADA8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追加内存失败，程序即将退出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7FEBDED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exit(-1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801957E" w14:textId="6C55CE8B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D0E71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&amp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现在指向了第一个未初始化的地址</w:t>
            </w:r>
          </w:p>
          <w:p w14:paraId="1C3EB29B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append = 0; append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append++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2C5695D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e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pointer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append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0BF0F0F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CB15D8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已完成对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位同学信息的追加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B5E154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ppend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更新学生人数</w:t>
            </w:r>
          </w:p>
          <w:p w14:paraId="3362393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F1ED6C1" w14:textId="5A394A85" w:rsidR="00D84ED4" w:rsidRPr="00E47B55" w:rsidRDefault="00391C82" w:rsidP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ED4" w14:paraId="2DC30C9C" w14:textId="77777777" w:rsidTr="00E47B55">
        <w:tc>
          <w:tcPr>
            <w:tcW w:w="8522" w:type="dxa"/>
            <w:shd w:val="clear" w:color="auto" w:fill="auto"/>
          </w:tcPr>
          <w:p w14:paraId="3A1AB5F3" w14:textId="17C57CE8" w:rsidR="00D84ED4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el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依据学号删除学生信息</w:t>
            </w:r>
          </w:p>
        </w:tc>
      </w:tr>
      <w:tr w:rsidR="00D84ED4" w14:paraId="399E147F" w14:textId="77777777" w:rsidTr="00E47B55">
        <w:tc>
          <w:tcPr>
            <w:tcW w:w="8522" w:type="dxa"/>
            <w:shd w:val="clear" w:color="auto" w:fill="auto"/>
          </w:tcPr>
          <w:p w14:paraId="48BE1491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del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3F27CBA1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4BBA7DE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删除学生信息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E23DB5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ID_length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ha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0A1B361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被删除的学生的学号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66B5ADD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s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F89CD3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etStu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获取被删除的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ndex</w:t>
            </w:r>
          </w:p>
          <w:p w14:paraId="3491A2D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-1) {</w:t>
            </w:r>
          </w:p>
          <w:p w14:paraId="522134B3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未查找到该学生，删除无法执行，即将退出删除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EEF970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8811BB8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1;</w:t>
            </w:r>
            <w:proofErr w:type="gramEnd"/>
          </w:p>
          <w:p w14:paraId="37743090" w14:textId="0E558B0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F77E258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将其之后的学生信息都向前平移，覆盖掉该学生</w:t>
            </w:r>
          </w:p>
          <w:p w14:paraId="3533489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ndex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0B74EE87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rcpy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.ID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.ID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FEF557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.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chines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3BAE4DFC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.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mat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8F28647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.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english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B162170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.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1B0DC91D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].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ve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7AE9281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B3C9EE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重分配空间</w:t>
            </w:r>
          </w:p>
          <w:p w14:paraId="555685B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ealloc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)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735426D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-;</w:t>
            </w:r>
            <w:proofErr w:type="gramEnd"/>
          </w:p>
          <w:p w14:paraId="7E635893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删除成功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44A087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732DFCB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free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argetID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5C05B8B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0;</w:t>
            </w:r>
            <w:proofErr w:type="gramEnd"/>
          </w:p>
          <w:p w14:paraId="2EC794A4" w14:textId="5F84B371" w:rsidR="00D84ED4" w:rsidRPr="00E47B55" w:rsidRDefault="00391C82" w:rsidP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D6F5D06" w14:textId="0D0A585E" w:rsidR="002F1445" w:rsidRDefault="002F1445">
      <w:r>
        <w:rPr>
          <w:rFonts w:hint="eastAsia"/>
        </w:rPr>
        <w:lastRenderedPageBreak/>
        <w:t>3</w:t>
      </w:r>
      <w:r>
        <w:t>.</w:t>
      </w:r>
    </w:p>
    <w:p w14:paraId="60ECD2C8" w14:textId="78B25438" w:rsidR="00391C82" w:rsidRDefault="00391C82">
      <w:r>
        <w:rPr>
          <w:rFonts w:hint="eastAsia"/>
        </w:rPr>
        <w:t>增添两个用于排序的函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391C82" w14:paraId="5D98C20F" w14:textId="77777777" w:rsidTr="00E47B55">
        <w:tc>
          <w:tcPr>
            <w:tcW w:w="8522" w:type="dxa"/>
            <w:shd w:val="clear" w:color="auto" w:fill="auto"/>
          </w:tcPr>
          <w:p w14:paraId="19AB5997" w14:textId="4640308D" w:rsidR="00391C82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学生信息排序</w:t>
            </w:r>
          </w:p>
        </w:tc>
      </w:tr>
      <w:tr w:rsidR="00391C82" w14:paraId="315739D4" w14:textId="77777777" w:rsidTr="00E47B55">
        <w:tc>
          <w:tcPr>
            <w:tcW w:w="8522" w:type="dxa"/>
            <w:shd w:val="clear" w:color="auto" w:fill="auto"/>
          </w:tcPr>
          <w:p w14:paraId="4C018657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StuMe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) {</w:t>
            </w:r>
          </w:p>
          <w:p w14:paraId="718B8D9F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cls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1C4FAAF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-&gt;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生信息排序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CD1D108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84D085C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2E466CD7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ank_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basi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ECA4F8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选择排序依据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12596BE0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"1.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学号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 xml:space="preserve">\n2. 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总分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0B8C1997" w14:textId="5F7362E8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ank_basis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8BE659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witch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rank_basis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5B4BFA0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as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1:</w:t>
            </w:r>
          </w:p>
          <w:p w14:paraId="0CC35315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3C57081F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按学号升序排列完成，主菜单中输出所有学生信息即可查看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71DF6FA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3CAD360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cas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2:</w:t>
            </w:r>
          </w:p>
          <w:p w14:paraId="371BD9D3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tu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280463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按总分升序排列完成，主菜单中输出所有学生信息即可查看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E12D8FD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441B4B6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efaul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:</w:t>
            </w:r>
          </w:p>
          <w:p w14:paraId="6628CB6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您的输入有误，排序已终止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\n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60FA9C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break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1F0E0B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EA2A91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system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pause"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8599FE0" w14:textId="21F70D9C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91C82" w14:paraId="40F1E560" w14:textId="77777777" w:rsidTr="00E47B55">
        <w:tc>
          <w:tcPr>
            <w:tcW w:w="8522" w:type="dxa"/>
            <w:shd w:val="clear" w:color="auto" w:fill="auto"/>
          </w:tcPr>
          <w:p w14:paraId="6D070258" w14:textId="3802AA37" w:rsidR="00391C82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根据学号升序排列</w:t>
            </w:r>
          </w:p>
        </w:tc>
      </w:tr>
      <w:tr w:rsidR="00391C82" w14:paraId="23D25B39" w14:textId="77777777" w:rsidTr="00E47B55">
        <w:tc>
          <w:tcPr>
            <w:tcW w:w="8522" w:type="dxa"/>
            <w:shd w:val="clear" w:color="auto" w:fill="auto"/>
          </w:tcPr>
          <w:p w14:paraId="156C697A" w14:textId="38DF2696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ID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7B1732C7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j, k, gap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gap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步长</w:t>
            </w:r>
          </w:p>
          <w:p w14:paraId="4403E4BE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46B2EF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gap =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/ 2; gap &gt; 0; gap /= 2) { 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步长初始化为数组长度的一半，每次遍历后步长减半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,</w:t>
            </w:r>
          </w:p>
          <w:p w14:paraId="7EF52FFC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gap; ++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变量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每次分组的第一个元素下标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</w:p>
          <w:p w14:paraId="1F3EE596" w14:textId="2065C99D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j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gap; j &lt;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j += gap) { </w:t>
            </w:r>
          </w:p>
          <w:p w14:paraId="4AFA7BE4" w14:textId="5B520B55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j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066FAFDA" w14:textId="39A92C5F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k = j -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ap;</w:t>
            </w:r>
            <w:proofErr w:type="gram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B9DF6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k &gt;= 0 &amp;&amp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to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].ID) &g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ato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tmp.ID)) {</w:t>
            </w:r>
          </w:p>
          <w:p w14:paraId="46BBC4B6" w14:textId="76B32D51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 + gap] </w:t>
            </w:r>
            <w:r w:rsidRPr="00E47B55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];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将在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]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前且比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值大的元素向后移动一位</w:t>
            </w:r>
          </w:p>
          <w:p w14:paraId="2C765B9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k -=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ap;</w:t>
            </w:r>
            <w:proofErr w:type="gramEnd"/>
          </w:p>
          <w:p w14:paraId="53A4E27C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918A15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 + gap] </w:t>
            </w:r>
            <w:r w:rsidRPr="00E47B55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56B3C1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DEC3C8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ADA0306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F3B5FAD" w14:textId="68B2AEB5" w:rsidR="00391C82" w:rsidRPr="00E47B55" w:rsidRDefault="00391C82" w:rsidP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91C82" w14:paraId="1385AA1B" w14:textId="77777777" w:rsidTr="00E47B55">
        <w:tc>
          <w:tcPr>
            <w:tcW w:w="8522" w:type="dxa"/>
            <w:shd w:val="clear" w:color="auto" w:fill="auto"/>
          </w:tcPr>
          <w:p w14:paraId="43118E1C" w14:textId="4BE3446D" w:rsidR="00391C82" w:rsidRPr="00E47B55" w:rsidRDefault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lastRenderedPageBreak/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根据总分升序排列</w:t>
            </w:r>
          </w:p>
        </w:tc>
      </w:tr>
      <w:tr w:rsidR="00391C82" w14:paraId="2F06938F" w14:textId="77777777" w:rsidTr="00E47B55">
        <w:tc>
          <w:tcPr>
            <w:tcW w:w="8522" w:type="dxa"/>
            <w:shd w:val="clear" w:color="auto" w:fill="auto"/>
          </w:tcPr>
          <w:p w14:paraId="6FDF7247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void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ort_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*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A2FFC9C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j, k, gap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gap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步长</w:t>
            </w:r>
          </w:p>
          <w:p w14:paraId="4DFADF63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2B91AF"/>
                <w:kern w:val="0"/>
                <w:sz w:val="20"/>
                <w:szCs w:val="20"/>
              </w:rPr>
              <w:t>stude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2C58B654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gap =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/ 2; gap &gt; 0; gap /= 2) { 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步长初始化为数组长度的一半，每次遍历后步长减半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,</w:t>
            </w:r>
          </w:p>
          <w:p w14:paraId="6257746D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gap; ++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) {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变量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每次分组的第一个元素下标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</w:t>
            </w:r>
          </w:p>
          <w:p w14:paraId="501A777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j =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gap; j &lt;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; j += gap) {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对步长为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gap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元素进行直插排序，当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gap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为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1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时，就是直插排序</w:t>
            </w:r>
          </w:p>
          <w:p w14:paraId="22666328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j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;</w:t>
            </w:r>
            <w:proofErr w:type="gramEnd"/>
          </w:p>
          <w:p w14:paraId="4CF6B538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k = j -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ap;</w:t>
            </w:r>
            <w:proofErr w:type="gramEnd"/>
          </w:p>
          <w:p w14:paraId="2F930E5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whi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k &gt;= 0 &amp;&amp;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[k].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.totalScore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379925A0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 + gap] </w:t>
            </w:r>
            <w:r w:rsidRPr="00E47B55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];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// 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将在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[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]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前且比</w:t>
            </w:r>
            <w:proofErr w:type="spellStart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的值大的元素向后移动一位</w:t>
            </w:r>
          </w:p>
          <w:p w14:paraId="094529B2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 xml:space="preserve">k -=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gap;</w:t>
            </w:r>
            <w:proofErr w:type="gramEnd"/>
          </w:p>
          <w:p w14:paraId="3D5D387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4C7D9B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stu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[k + gap] </w:t>
            </w:r>
            <w:r w:rsidRPr="00E47B55">
              <w:rPr>
                <w:rFonts w:ascii="Consolas" w:eastAsia="新宋体" w:hAnsi="Consolas" w:cs="新宋体"/>
                <w:color w:val="008080"/>
                <w:kern w:val="0"/>
                <w:sz w:val="20"/>
                <w:szCs w:val="20"/>
              </w:rPr>
              <w:t>=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5D7B829E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4EC309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9D0FBA" w14:textId="77777777" w:rsidR="00391C82" w:rsidRPr="00E47B55" w:rsidRDefault="00391C82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4EA46C" w14:textId="02713C26" w:rsidR="00391C82" w:rsidRPr="00E47B55" w:rsidRDefault="00391C82" w:rsidP="00391C82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4EADB93" w14:textId="77DFEBFF" w:rsidR="00BA173A" w:rsidRDefault="00210240">
      <w:r>
        <w:rPr>
          <w:rFonts w:hint="eastAsia"/>
        </w:rPr>
        <w:t>4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210240" w14:paraId="7E6A66CF" w14:textId="77777777" w:rsidTr="00E47B55">
        <w:tc>
          <w:tcPr>
            <w:tcW w:w="8522" w:type="dxa"/>
            <w:shd w:val="clear" w:color="auto" w:fill="auto"/>
          </w:tcPr>
          <w:p w14:paraId="52F43A38" w14:textId="07A5F52E" w:rsidR="00210240" w:rsidRPr="00E47B55" w:rsidRDefault="00210240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main()</w:t>
            </w:r>
          </w:p>
        </w:tc>
      </w:tr>
      <w:tr w:rsidR="00210240" w14:paraId="69A21FC1" w14:textId="77777777" w:rsidTr="00E47B55">
        <w:tc>
          <w:tcPr>
            <w:tcW w:w="8522" w:type="dxa"/>
            <w:shd w:val="clear" w:color="auto" w:fill="auto"/>
          </w:tcPr>
          <w:p w14:paraId="08D98304" w14:textId="77777777" w:rsidR="00210240" w:rsidRPr="00E47B55" w:rsidRDefault="00210240">
            <w:pPr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main() {</w:t>
            </w:r>
          </w:p>
          <w:p w14:paraId="2F58B5E8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wer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阶数</w:t>
            </w:r>
          </w:p>
          <w:p w14:paraId="7947420C" w14:textId="7119202D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x, result = 0, * para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 xml:space="preserve"> 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分别表示未知数、结果、参数数组</w:t>
            </w:r>
          </w:p>
          <w:p w14:paraId="3DBDAC1D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ower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e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//</w:t>
            </w:r>
            <w:r w:rsidRPr="00E47B55">
              <w:rPr>
                <w:rFonts w:ascii="Consolas" w:eastAsia="新宋体" w:hAnsi="Consolas" w:cs="新宋体"/>
                <w:color w:val="008000"/>
                <w:kern w:val="0"/>
                <w:sz w:val="20"/>
                <w:szCs w:val="20"/>
              </w:rPr>
              <w:t>函数头声明</w:t>
            </w:r>
          </w:p>
          <w:p w14:paraId="3080A1CA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多项式的次数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51CB8046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d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wer_num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0704D89F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ara =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*)malloc((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wer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) * </w:t>
            </w:r>
            <w:proofErr w:type="spellStart"/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FF70169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wer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21FDF515" w14:textId="53C2E4A2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%d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次项的系数，如无则填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0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：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26AFFB99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para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4853F5AC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04A033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请输入未知量的赋值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: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</w:p>
          <w:p w14:paraId="4482A0C4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scan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&amp;x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625E49AE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for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ower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+ 1;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++) {</w:t>
            </w:r>
          </w:p>
          <w:p w14:paraId="563D872E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result += para[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] * power(x, </w:t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1177C9EE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B8A5740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(</w:t>
            </w:r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%</w:t>
            </w:r>
            <w:proofErr w:type="spellStart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lf</w:t>
            </w:r>
            <w:proofErr w:type="spellEnd"/>
            <w:r w:rsidRPr="00E47B55">
              <w:rPr>
                <w:rFonts w:ascii="Consolas" w:eastAsia="新宋体" w:hAnsi="Consolas" w:cs="新宋体"/>
                <w:color w:val="A31515"/>
                <w:kern w:val="0"/>
                <w:sz w:val="20"/>
                <w:szCs w:val="20"/>
              </w:rPr>
              <w:t>"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, result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2F705B0" w14:textId="4541F709" w:rsidR="00210240" w:rsidRPr="00E47B55" w:rsidRDefault="00210240" w:rsidP="00210240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210240" w14:paraId="7280BF81" w14:textId="77777777" w:rsidTr="00E47B55">
        <w:tc>
          <w:tcPr>
            <w:tcW w:w="8522" w:type="dxa"/>
            <w:shd w:val="clear" w:color="auto" w:fill="auto"/>
          </w:tcPr>
          <w:p w14:paraId="0BA921C2" w14:textId="6A0553E7" w:rsidR="00210240" w:rsidRPr="00E47B55" w:rsidRDefault="00210240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lastRenderedPageBreak/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ower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10240" w14:paraId="3440BB7C" w14:textId="77777777" w:rsidTr="00E47B55">
        <w:tc>
          <w:tcPr>
            <w:tcW w:w="8522" w:type="dxa"/>
            <w:shd w:val="clear" w:color="auto" w:fill="auto"/>
          </w:tcPr>
          <w:p w14:paraId="15C5CEC9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power(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doubl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nt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 {</w:t>
            </w:r>
          </w:p>
          <w:p w14:paraId="609AB229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if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== 0)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1;</w:t>
            </w:r>
            <w:proofErr w:type="gramEnd"/>
          </w:p>
          <w:p w14:paraId="29B1B121" w14:textId="77777777" w:rsidR="00210240" w:rsidRPr="00E47B55" w:rsidRDefault="00210240" w:rsidP="00E47B55">
            <w:pPr>
              <w:autoSpaceDE w:val="0"/>
              <w:autoSpaceDN w:val="0"/>
              <w:adjustRightInd w:val="0"/>
              <w:jc w:val="left"/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ab/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else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0000FF"/>
                <w:kern w:val="0"/>
                <w:sz w:val="20"/>
                <w:szCs w:val="20"/>
              </w:rPr>
              <w:t>return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* power(</w:t>
            </w:r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x</w:t>
            </w: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E47B55">
              <w:rPr>
                <w:rFonts w:ascii="Consolas" w:eastAsia="新宋体" w:hAnsi="Consolas" w:cs="新宋体"/>
                <w:color w:val="808080"/>
                <w:kern w:val="0"/>
                <w:sz w:val="20"/>
                <w:szCs w:val="20"/>
              </w:rPr>
              <w:t>pow_num</w:t>
            </w:r>
            <w:proofErr w:type="spellEnd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 xml:space="preserve"> - 1</w:t>
            </w:r>
            <w:proofErr w:type="gramStart"/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);</w:t>
            </w:r>
            <w:proofErr w:type="gramEnd"/>
          </w:p>
          <w:p w14:paraId="503FA243" w14:textId="20E4F77D" w:rsidR="00210240" w:rsidRPr="00E47B55" w:rsidRDefault="00210240" w:rsidP="00210240">
            <w:pPr>
              <w:rPr>
                <w:rFonts w:ascii="Consolas" w:hAnsi="Consolas"/>
                <w:sz w:val="20"/>
                <w:szCs w:val="20"/>
              </w:rPr>
            </w:pPr>
            <w:r w:rsidRPr="00E47B55">
              <w:rPr>
                <w:rFonts w:ascii="Consolas" w:eastAsia="新宋体" w:hAnsi="Consolas" w:cs="新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646D96A9" w14:textId="77777777" w:rsidR="00210240" w:rsidRDefault="00210240"/>
    <w:p w14:paraId="41E62F93" w14:textId="77777777" w:rsidR="001B37AA" w:rsidRDefault="00D007F4">
      <w:pPr>
        <w:rPr>
          <w:b/>
        </w:rPr>
      </w:pPr>
      <w:r>
        <w:rPr>
          <w:rFonts w:hint="eastAsia"/>
          <w:b/>
        </w:rPr>
        <w:t>五、测试及</w:t>
      </w:r>
      <w:r w:rsidR="001B37AA" w:rsidRPr="002068B4">
        <w:rPr>
          <w:rFonts w:hint="eastAsia"/>
          <w:b/>
        </w:rPr>
        <w:t>结果</w:t>
      </w:r>
      <w:r w:rsidR="004B2131" w:rsidRPr="002068B4">
        <w:rPr>
          <w:rFonts w:hint="eastAsia"/>
          <w:b/>
        </w:rPr>
        <w:t>（给出测试用例</w:t>
      </w:r>
      <w:r w:rsidR="001B37AA" w:rsidRPr="002068B4">
        <w:rPr>
          <w:rFonts w:hint="eastAsia"/>
          <w:b/>
        </w:rPr>
        <w:t>及测试结果）</w:t>
      </w:r>
    </w:p>
    <w:p w14:paraId="36BBFE22" w14:textId="0058C7D9" w:rsidR="00872BA9" w:rsidRPr="00872BA9" w:rsidRDefault="00872BA9">
      <w:pPr>
        <w:rPr>
          <w:bCs/>
        </w:rPr>
      </w:pPr>
      <w:r w:rsidRPr="00872BA9">
        <w:rPr>
          <w:rFonts w:hint="eastAsia"/>
          <w:bCs/>
        </w:rPr>
        <w:t>1</w:t>
      </w:r>
      <w:r w:rsidRPr="00872BA9">
        <w:rPr>
          <w:bCs/>
        </w:rPr>
        <w:t>.</w:t>
      </w:r>
      <w:r w:rsidRPr="00872BA9">
        <w:rPr>
          <w:rFonts w:hint="eastAsia"/>
          <w:bCs/>
        </w:rPr>
        <w:t>测试用例：</w:t>
      </w:r>
      <w:r w:rsidR="00FF2781">
        <w:rPr>
          <w:rFonts w:hint="eastAsia"/>
          <w:bCs/>
        </w:rPr>
        <w:t>学生数为</w:t>
      </w:r>
      <w:r w:rsidR="00FF2781">
        <w:rPr>
          <w:rFonts w:hint="eastAsia"/>
          <w:bCs/>
        </w:rPr>
        <w:t>3</w:t>
      </w:r>
      <w:r w:rsidR="00FF2781">
        <w:rPr>
          <w:rFonts w:hint="eastAsia"/>
          <w:bCs/>
        </w:rPr>
        <w:t>，学号长度为</w:t>
      </w:r>
      <w:r w:rsidR="00FF2781">
        <w:rPr>
          <w:rFonts w:hint="eastAsia"/>
          <w:bCs/>
        </w:rPr>
        <w:t>2</w:t>
      </w:r>
      <w:r w:rsidR="004103CE">
        <w:rPr>
          <w:rFonts w:hint="eastAsia"/>
          <w:bCs/>
        </w:rPr>
        <w:t>；成绩分配如下：</w:t>
      </w:r>
    </w:p>
    <w:p w14:paraId="21C6483B" w14:textId="77777777" w:rsidR="00217A38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58FE2886" wp14:editId="18C6FAC4">
            <wp:extent cx="2335595" cy="349747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10" r="74779" b="87445"/>
                    <a:stretch/>
                  </pic:blipFill>
                  <pic:spPr bwMode="auto">
                    <a:xfrm>
                      <a:off x="0" y="0"/>
                      <a:ext cx="2339712" cy="3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B4DA2" w14:textId="529463D2" w:rsidR="00FF2781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12286314" wp14:editId="567B5DB3">
            <wp:extent cx="2336400" cy="2527200"/>
            <wp:effectExtent l="0" t="0" r="6985" b="698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8" r="74781" b="43447"/>
                    <a:stretch/>
                  </pic:blipFill>
                  <pic:spPr bwMode="auto">
                    <a:xfrm>
                      <a:off x="0" y="0"/>
                      <a:ext cx="2336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256B" w14:textId="31593D6B" w:rsidR="004103CE" w:rsidRDefault="00217A38" w:rsidP="00047E79">
      <w:r w:rsidRPr="00F64BE7">
        <w:rPr>
          <w:noProof/>
        </w:rPr>
        <w:lastRenderedPageBreak/>
        <w:drawing>
          <wp:inline distT="0" distB="0" distL="0" distR="0" wp14:anchorId="4AF1EBB4" wp14:editId="64D27077">
            <wp:extent cx="2617200" cy="4201200"/>
            <wp:effectExtent l="0" t="0" r="0" b="889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71221" b="8175"/>
                    <a:stretch/>
                  </pic:blipFill>
                  <pic:spPr bwMode="auto">
                    <a:xfrm>
                      <a:off x="0" y="0"/>
                      <a:ext cx="26172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BE7">
        <w:rPr>
          <w:noProof/>
        </w:rPr>
        <w:drawing>
          <wp:inline distT="0" distB="0" distL="0" distR="0" wp14:anchorId="71044B23" wp14:editId="79559F6F">
            <wp:extent cx="2635200" cy="1936800"/>
            <wp:effectExtent l="0" t="0" r="0" b="635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55" r="71250" b="54900"/>
                    <a:stretch/>
                  </pic:blipFill>
                  <pic:spPr bwMode="auto">
                    <a:xfrm>
                      <a:off x="0" y="0"/>
                      <a:ext cx="2635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B11F" w14:textId="7C93E303" w:rsidR="00872BA9" w:rsidRDefault="00872BA9" w:rsidP="00872BA9">
      <w:pPr>
        <w:rPr>
          <w:bCs/>
        </w:rPr>
      </w:pPr>
      <w:r>
        <w:rPr>
          <w:bCs/>
        </w:rPr>
        <w:t>2</w:t>
      </w:r>
      <w:r w:rsidRPr="00872BA9">
        <w:rPr>
          <w:bCs/>
        </w:rPr>
        <w:t>.</w:t>
      </w:r>
      <w:r w:rsidR="004103CE" w:rsidRPr="004103CE">
        <w:rPr>
          <w:rFonts w:hint="eastAsia"/>
        </w:rPr>
        <w:t xml:space="preserve"> </w:t>
      </w:r>
    </w:p>
    <w:p w14:paraId="78C01934" w14:textId="2A8E4D94" w:rsidR="00217A38" w:rsidRPr="00872BA9" w:rsidRDefault="00217A38" w:rsidP="00872BA9">
      <w:pPr>
        <w:rPr>
          <w:bCs/>
        </w:rPr>
      </w:pPr>
      <w:r>
        <w:rPr>
          <w:rFonts w:hint="eastAsia"/>
          <w:bCs/>
        </w:rPr>
        <w:t>追加</w:t>
      </w:r>
      <w:r>
        <w:rPr>
          <w:rFonts w:hint="eastAsia"/>
          <w:bCs/>
        </w:rPr>
        <w:t>1</w:t>
      </w:r>
      <w:r>
        <w:rPr>
          <w:rFonts w:hint="eastAsia"/>
          <w:bCs/>
        </w:rPr>
        <w:t>个：</w:t>
      </w:r>
    </w:p>
    <w:p w14:paraId="291CCB94" w14:textId="1A4B3EAA" w:rsidR="00872BA9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02C21BF6" wp14:editId="43C849E0">
            <wp:extent cx="3715200" cy="12852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" r="59857" b="68294"/>
                    <a:stretch/>
                  </pic:blipFill>
                  <pic:spPr bwMode="auto">
                    <a:xfrm>
                      <a:off x="0" y="0"/>
                      <a:ext cx="37152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2BA4" w14:textId="79E614E2" w:rsidR="004103CE" w:rsidRDefault="00217A38" w:rsidP="00217A38">
      <w:pPr>
        <w:jc w:val="center"/>
        <w:rPr>
          <w:noProof/>
        </w:rPr>
      </w:pPr>
      <w:r w:rsidRPr="00F64BE7">
        <w:rPr>
          <w:noProof/>
        </w:rPr>
        <w:lastRenderedPageBreak/>
        <w:drawing>
          <wp:inline distT="0" distB="0" distL="0" distR="0" wp14:anchorId="1FADD91A" wp14:editId="75C6E3C6">
            <wp:extent cx="2793600" cy="5544000"/>
            <wp:effectExtent l="0" t="0" r="698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r="59715" b="6068"/>
                    <a:stretch/>
                  </pic:blipFill>
                  <pic:spPr bwMode="auto">
                    <a:xfrm>
                      <a:off x="0" y="0"/>
                      <a:ext cx="27936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D7911" w14:textId="1AD0883F" w:rsidR="004103CE" w:rsidRDefault="00217A38" w:rsidP="00047E79">
      <w:pPr>
        <w:rPr>
          <w:noProof/>
        </w:rPr>
      </w:pPr>
      <w:r>
        <w:rPr>
          <w:rFonts w:hint="eastAsia"/>
          <w:noProof/>
        </w:rPr>
        <w:t>删除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：</w:t>
      </w:r>
    </w:p>
    <w:p w14:paraId="09B55E67" w14:textId="6281E41C" w:rsidR="004103CE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511BD2D5" wp14:editId="4D07A5C3">
            <wp:extent cx="2163600" cy="6552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68849" b="84776"/>
                    <a:stretch/>
                  </pic:blipFill>
                  <pic:spPr bwMode="auto">
                    <a:xfrm>
                      <a:off x="0" y="0"/>
                      <a:ext cx="21636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AA74" w14:textId="30B4727E" w:rsidR="004103CE" w:rsidRDefault="00217A38" w:rsidP="00217A38">
      <w:pPr>
        <w:jc w:val="center"/>
      </w:pPr>
      <w:r w:rsidRPr="00F64BE7">
        <w:rPr>
          <w:noProof/>
        </w:rPr>
        <w:lastRenderedPageBreak/>
        <w:drawing>
          <wp:inline distT="0" distB="0" distL="0" distR="0" wp14:anchorId="279065DA" wp14:editId="396F119E">
            <wp:extent cx="2793600" cy="4294800"/>
            <wp:effectExtent l="0" t="0" r="6985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" r="59743" b="24605"/>
                    <a:stretch/>
                  </pic:blipFill>
                  <pic:spPr bwMode="auto">
                    <a:xfrm>
                      <a:off x="0" y="0"/>
                      <a:ext cx="27936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B406" w14:textId="27B0D628" w:rsidR="00872BA9" w:rsidRDefault="00872BA9" w:rsidP="00047E79">
      <w:r>
        <w:rPr>
          <w:rFonts w:hint="eastAsia"/>
        </w:rPr>
        <w:t>3</w:t>
      </w:r>
      <w:r>
        <w:t>.</w:t>
      </w:r>
    </w:p>
    <w:p w14:paraId="461483CA" w14:textId="5546A116" w:rsidR="00217A38" w:rsidRDefault="00217A38" w:rsidP="00047E79">
      <w:r>
        <w:rPr>
          <w:rFonts w:hint="eastAsia"/>
        </w:rPr>
        <w:t>按照学号排序：</w:t>
      </w:r>
    </w:p>
    <w:p w14:paraId="25991A0E" w14:textId="4EA0A829" w:rsidR="00171882" w:rsidRDefault="00217A38" w:rsidP="00217A38">
      <w:pPr>
        <w:jc w:val="center"/>
        <w:rPr>
          <w:noProof/>
        </w:rPr>
      </w:pPr>
      <w:r w:rsidRPr="00F64BE7">
        <w:rPr>
          <w:noProof/>
        </w:rPr>
        <w:drawing>
          <wp:inline distT="0" distB="0" distL="0" distR="0" wp14:anchorId="2B6B6397" wp14:editId="359D0251">
            <wp:extent cx="3105150" cy="889117"/>
            <wp:effectExtent l="0" t="0" r="0" b="635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41133" b="76297"/>
                    <a:stretch/>
                  </pic:blipFill>
                  <pic:spPr bwMode="auto">
                    <a:xfrm>
                      <a:off x="0" y="0"/>
                      <a:ext cx="3105588" cy="8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EEE6" w14:textId="5D1E9A9D" w:rsidR="004103CE" w:rsidRDefault="00217A38" w:rsidP="00217A38">
      <w:pPr>
        <w:jc w:val="center"/>
        <w:rPr>
          <w:noProof/>
        </w:rPr>
      </w:pPr>
      <w:r w:rsidRPr="00F64BE7">
        <w:rPr>
          <w:noProof/>
        </w:rPr>
        <w:lastRenderedPageBreak/>
        <w:drawing>
          <wp:inline distT="0" distB="0" distL="0" distR="0" wp14:anchorId="31F0054E" wp14:editId="175603AF">
            <wp:extent cx="2098040" cy="3248859"/>
            <wp:effectExtent l="0" t="0" r="0" b="889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r="60223" b="25148"/>
                    <a:stretch/>
                  </pic:blipFill>
                  <pic:spPr bwMode="auto">
                    <a:xfrm>
                      <a:off x="0" y="0"/>
                      <a:ext cx="2098484" cy="32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E6EE5" w14:textId="0C6293FC" w:rsidR="00217A38" w:rsidRDefault="00217A38" w:rsidP="00047E79">
      <w:pPr>
        <w:rPr>
          <w:noProof/>
        </w:rPr>
      </w:pPr>
      <w:r>
        <w:rPr>
          <w:rFonts w:hint="eastAsia"/>
          <w:noProof/>
        </w:rPr>
        <w:t>按照总分排序：</w:t>
      </w:r>
    </w:p>
    <w:p w14:paraId="5B0E0BE9" w14:textId="3D2BF222" w:rsidR="004103CE" w:rsidRDefault="005B05B6" w:rsidP="00217A38">
      <w:pPr>
        <w:jc w:val="center"/>
        <w:rPr>
          <w:noProof/>
        </w:rPr>
      </w:pPr>
      <w:r w:rsidRPr="005B05B6">
        <w:rPr>
          <w:noProof/>
        </w:rPr>
        <w:drawing>
          <wp:inline distT="0" distB="0" distL="0" distR="0" wp14:anchorId="59F4C7CF" wp14:editId="2040E4B3">
            <wp:extent cx="3999600" cy="1116000"/>
            <wp:effectExtent l="0" t="0" r="1270" b="825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 rotWithShape="1">
                    <a:blip r:embed="rId17"/>
                    <a:srcRect t="5516" r="56778" b="71989"/>
                    <a:stretch/>
                  </pic:blipFill>
                  <pic:spPr bwMode="auto">
                    <a:xfrm>
                      <a:off x="0" y="0"/>
                      <a:ext cx="399960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9721" w14:textId="191C3BCB" w:rsidR="004103CE" w:rsidRDefault="00217A38" w:rsidP="00217A38">
      <w:pPr>
        <w:jc w:val="center"/>
      </w:pPr>
      <w:r w:rsidRPr="00F64BE7">
        <w:rPr>
          <w:noProof/>
        </w:rPr>
        <w:drawing>
          <wp:inline distT="0" distB="0" distL="0" distR="0" wp14:anchorId="3120BD5E" wp14:editId="068FFE62">
            <wp:extent cx="2127725" cy="3257287"/>
            <wp:effectExtent l="0" t="0" r="6350" b="63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 r="59663" b="25064"/>
                    <a:stretch/>
                  </pic:blipFill>
                  <pic:spPr bwMode="auto">
                    <a:xfrm>
                      <a:off x="0" y="0"/>
                      <a:ext cx="2127981" cy="32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F13A7" w14:textId="619B32F7" w:rsidR="00FF2781" w:rsidRDefault="005F614C" w:rsidP="00047E79">
      <w:r>
        <w:rPr>
          <w:rFonts w:hint="eastAsia"/>
        </w:rPr>
        <w:t>4</w:t>
      </w:r>
      <w:r>
        <w:t>.</w:t>
      </w:r>
      <w:r w:rsidR="00FF2781">
        <w:rPr>
          <w:rFonts w:hint="eastAsia"/>
        </w:rPr>
        <w:t>测试用例：</w:t>
      </w:r>
      <w:r w:rsidR="00FF2781">
        <w:rPr>
          <w:rFonts w:hint="eastAsia"/>
        </w:rPr>
        <w:t>1+</w:t>
      </w:r>
      <w:r w:rsidR="00FF2781">
        <w:t>2</w:t>
      </w:r>
      <w:r w:rsidR="00FF2781">
        <w:rPr>
          <w:rFonts w:hint="eastAsia"/>
        </w:rPr>
        <w:t>*</w:t>
      </w:r>
      <w:r w:rsidR="00FF2781">
        <w:t>6</w:t>
      </w:r>
      <w:r w:rsidR="00FF2781">
        <w:rPr>
          <w:rFonts w:hint="eastAsia"/>
        </w:rPr>
        <w:t>+</w:t>
      </w:r>
      <w:r w:rsidR="00FF2781">
        <w:t>3</w:t>
      </w:r>
      <w:r w:rsidR="00FF2781">
        <w:rPr>
          <w:rFonts w:hint="eastAsia"/>
        </w:rPr>
        <w:t>*</w:t>
      </w:r>
      <w:r w:rsidR="00FF2781">
        <w:t>6^2+4*6^3+5*6^4</w:t>
      </w:r>
    </w:p>
    <w:p w14:paraId="71DC5427" w14:textId="0AF5BCD6" w:rsidR="005F614C" w:rsidRPr="00047E79" w:rsidRDefault="00217A38" w:rsidP="00047E79">
      <w:r>
        <w:rPr>
          <w:noProof/>
        </w:rPr>
        <w:lastRenderedPageBreak/>
        <w:drawing>
          <wp:inline distT="0" distB="0" distL="0" distR="0" wp14:anchorId="6A9F53E0" wp14:editId="419EFA51">
            <wp:extent cx="2321560" cy="116713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3" r="72783" b="68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7">
        <w:rPr>
          <w:noProof/>
        </w:rPr>
        <w:drawing>
          <wp:inline distT="0" distB="0" distL="0" distR="0" wp14:anchorId="39906681" wp14:editId="5CD564E3">
            <wp:extent cx="2936875" cy="155511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899" r="2193" b="6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14C" w:rsidRPr="00047E79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0346" w14:textId="77777777" w:rsidR="00405500" w:rsidRDefault="00405500" w:rsidP="004B2131">
      <w:r>
        <w:separator/>
      </w:r>
    </w:p>
  </w:endnote>
  <w:endnote w:type="continuationSeparator" w:id="0">
    <w:p w14:paraId="73870B49" w14:textId="77777777" w:rsidR="00405500" w:rsidRDefault="00405500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054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3D" w:rsidRPr="0000043D">
      <w:rPr>
        <w:noProof/>
        <w:lang w:val="zh-CN"/>
      </w:rPr>
      <w:t>1</w:t>
    </w:r>
    <w:r>
      <w:fldChar w:fldCharType="end"/>
    </w:r>
  </w:p>
  <w:p w14:paraId="380EFA5E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DBBF" w14:textId="77777777" w:rsidR="00405500" w:rsidRDefault="00405500" w:rsidP="004B2131">
      <w:r>
        <w:separator/>
      </w:r>
    </w:p>
  </w:footnote>
  <w:footnote w:type="continuationSeparator" w:id="0">
    <w:p w14:paraId="15242015" w14:textId="77777777" w:rsidR="00405500" w:rsidRDefault="00405500" w:rsidP="004B2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AA"/>
    <w:rsid w:val="0000043D"/>
    <w:rsid w:val="00001267"/>
    <w:rsid w:val="00022BCC"/>
    <w:rsid w:val="0004095A"/>
    <w:rsid w:val="00047E79"/>
    <w:rsid w:val="000606E9"/>
    <w:rsid w:val="00094037"/>
    <w:rsid w:val="000A773F"/>
    <w:rsid w:val="000F6450"/>
    <w:rsid w:val="00171882"/>
    <w:rsid w:val="001B37AA"/>
    <w:rsid w:val="001E0CB4"/>
    <w:rsid w:val="001F05DE"/>
    <w:rsid w:val="002068B4"/>
    <w:rsid w:val="00210240"/>
    <w:rsid w:val="00217A38"/>
    <w:rsid w:val="00226B54"/>
    <w:rsid w:val="002626F9"/>
    <w:rsid w:val="002F1445"/>
    <w:rsid w:val="00302FE0"/>
    <w:rsid w:val="00391C82"/>
    <w:rsid w:val="00395191"/>
    <w:rsid w:val="00397B3C"/>
    <w:rsid w:val="00402F44"/>
    <w:rsid w:val="00405500"/>
    <w:rsid w:val="004103CE"/>
    <w:rsid w:val="00425BE1"/>
    <w:rsid w:val="00474516"/>
    <w:rsid w:val="004B2131"/>
    <w:rsid w:val="004D373E"/>
    <w:rsid w:val="00506740"/>
    <w:rsid w:val="00510FFA"/>
    <w:rsid w:val="00547616"/>
    <w:rsid w:val="00574D90"/>
    <w:rsid w:val="005A2107"/>
    <w:rsid w:val="005B05B6"/>
    <w:rsid w:val="005B4CA8"/>
    <w:rsid w:val="005D731E"/>
    <w:rsid w:val="005D77F3"/>
    <w:rsid w:val="005E183B"/>
    <w:rsid w:val="005F614C"/>
    <w:rsid w:val="00677FF1"/>
    <w:rsid w:val="00697FEE"/>
    <w:rsid w:val="006F199D"/>
    <w:rsid w:val="00771E66"/>
    <w:rsid w:val="0080575C"/>
    <w:rsid w:val="008620C7"/>
    <w:rsid w:val="00872BA9"/>
    <w:rsid w:val="008866A4"/>
    <w:rsid w:val="00906AD2"/>
    <w:rsid w:val="0093247C"/>
    <w:rsid w:val="0094274D"/>
    <w:rsid w:val="00953015"/>
    <w:rsid w:val="00954D0C"/>
    <w:rsid w:val="009B6E12"/>
    <w:rsid w:val="00A33E80"/>
    <w:rsid w:val="00B31041"/>
    <w:rsid w:val="00B37A7A"/>
    <w:rsid w:val="00B40CF9"/>
    <w:rsid w:val="00BA173A"/>
    <w:rsid w:val="00BF79BF"/>
    <w:rsid w:val="00C11EB4"/>
    <w:rsid w:val="00D007F4"/>
    <w:rsid w:val="00D84ED4"/>
    <w:rsid w:val="00DC5120"/>
    <w:rsid w:val="00E47B55"/>
    <w:rsid w:val="00EF67D5"/>
    <w:rsid w:val="00F81300"/>
    <w:rsid w:val="00F821A7"/>
    <w:rsid w:val="00FC2EC5"/>
    <w:rsid w:val="00FD617D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71604"/>
  <w15:chartTrackingRefBased/>
  <w15:docId w15:val="{ACE3DCAD-BB49-48F9-B5DF-0DC7E2F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302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F24-E304-4ED4-93F0-8630BC8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248</Words>
  <Characters>7114</Characters>
  <Application>Microsoft Office Word</Application>
  <DocSecurity>0</DocSecurity>
  <Lines>59</Lines>
  <Paragraphs>16</Paragraphs>
  <ScaleCrop>false</ScaleCrop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短腿 史蒂芬</cp:lastModifiedBy>
  <cp:revision>6</cp:revision>
  <dcterms:created xsi:type="dcterms:W3CDTF">2021-10-21T13:32:00Z</dcterms:created>
  <dcterms:modified xsi:type="dcterms:W3CDTF">2022-12-05T07:00:00Z</dcterms:modified>
</cp:coreProperties>
</file>